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8D1D" w14:textId="3F617613" w:rsidR="00492E10" w:rsidRPr="00492E10" w:rsidRDefault="007E745F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7E745F">
        <w:rPr>
          <w:rFonts w:ascii="Arial" w:hAnsi="Arial" w:cs="Arial"/>
          <w:color w:val="000000"/>
          <w:kern w:val="0"/>
          <w:sz w:val="19"/>
          <w:szCs w:val="19"/>
        </w:rPr>
        <w:t>A patient’s health insurance plan/payer may require prior authorization or supporting documentation to process and cover a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7E745F">
        <w:rPr>
          <w:rFonts w:ascii="Arial" w:hAnsi="Arial" w:cs="Arial"/>
          <w:color w:val="000000"/>
          <w:kern w:val="0"/>
          <w:sz w:val="19"/>
          <w:szCs w:val="19"/>
        </w:rPr>
        <w:t>claim for treatment</w:t>
      </w:r>
      <w:r w:rsidR="00492E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912718" w:rsidRPr="001D20CB">
        <w:rPr>
          <w:rFonts w:ascii="Arial" w:hAnsi="Arial" w:cs="Arial"/>
          <w:color w:val="000000"/>
          <w:kern w:val="0"/>
          <w:sz w:val="19"/>
          <w:szCs w:val="19"/>
        </w:rPr>
        <w:t>with EXDENSUR (</w:t>
      </w:r>
      <w:proofErr w:type="spellStart"/>
      <w:r w:rsidR="007F6A79" w:rsidRPr="00AB56AB">
        <w:rPr>
          <w:rFonts w:ascii="Arial" w:hAnsi="Arial" w:cs="Arial"/>
          <w:color w:val="000000"/>
          <w:kern w:val="0"/>
          <w:sz w:val="19"/>
          <w:szCs w:val="19"/>
        </w:rPr>
        <w:t>depemokimab-ulaa</w:t>
      </w:r>
      <w:proofErr w:type="spellEnd"/>
      <w:r w:rsidR="00912718" w:rsidRPr="001D20CB">
        <w:rPr>
          <w:rFonts w:ascii="Arial" w:hAnsi="Arial" w:cs="Arial"/>
          <w:color w:val="000000"/>
          <w:kern w:val="0"/>
          <w:sz w:val="19"/>
          <w:szCs w:val="19"/>
        </w:rPr>
        <w:t>).</w:t>
      </w:r>
      <w:r w:rsidR="00492E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>A prior authorization allows the health plan to review the reason for the requested</w:t>
      </w:r>
      <w:r w:rsidR="00492E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 xml:space="preserve">therapy and to determine medical appropriateness. A patient-specific </w:t>
      </w:r>
      <w:r w:rsidR="00843188">
        <w:rPr>
          <w:rFonts w:ascii="Arial" w:hAnsi="Arial" w:cs="Arial"/>
          <w:color w:val="000000"/>
          <w:kern w:val="0"/>
          <w:sz w:val="19"/>
          <w:szCs w:val="19"/>
        </w:rPr>
        <w:t>L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 xml:space="preserve">etter of </w:t>
      </w:r>
      <w:r w:rsidR="00843188">
        <w:rPr>
          <w:rFonts w:ascii="Arial" w:hAnsi="Arial" w:cs="Arial"/>
          <w:color w:val="000000"/>
          <w:kern w:val="0"/>
          <w:sz w:val="19"/>
          <w:szCs w:val="19"/>
        </w:rPr>
        <w:t>M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 xml:space="preserve">edical </w:t>
      </w:r>
      <w:r w:rsidR="00843188">
        <w:rPr>
          <w:rFonts w:ascii="Arial" w:hAnsi="Arial" w:cs="Arial"/>
          <w:color w:val="000000"/>
          <w:kern w:val="0"/>
          <w:sz w:val="19"/>
          <w:szCs w:val="19"/>
        </w:rPr>
        <w:t>N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>ecessity will help explain the physician’s</w:t>
      </w:r>
      <w:r w:rsidR="00492E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 xml:space="preserve">rationale and clinical decision-making in choosing </w:t>
      </w:r>
      <w:r w:rsidR="00492E10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>. Please note that some health plans have specific forms that must be</w:t>
      </w:r>
      <w:r w:rsidR="00492E10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 xml:space="preserve">completed </w:t>
      </w:r>
      <w:proofErr w:type="gramStart"/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>in order to</w:t>
      </w:r>
      <w:proofErr w:type="gramEnd"/>
      <w:r w:rsidR="00492E10" w:rsidRPr="00492E10">
        <w:rPr>
          <w:rFonts w:ascii="Arial" w:hAnsi="Arial" w:cs="Arial"/>
          <w:color w:val="000000"/>
          <w:kern w:val="0"/>
          <w:sz w:val="19"/>
          <w:szCs w:val="19"/>
        </w:rPr>
        <w:t xml:space="preserve"> request prior authorization or to document medical necessity.</w:t>
      </w:r>
    </w:p>
    <w:p w14:paraId="447CE68D" w14:textId="77777777" w:rsidR="00492E10" w:rsidRDefault="00492E10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0CD829B9" w14:textId="7027E54D" w:rsidR="00492E10" w:rsidRPr="00492E10" w:rsidRDefault="00492E10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  <w:sz w:val="19"/>
          <w:szCs w:val="19"/>
        </w:rPr>
      </w:pPr>
      <w:r w:rsidRPr="00492E10">
        <w:rPr>
          <w:rFonts w:ascii="Arial" w:hAnsi="Arial" w:cs="Arial"/>
          <w:i/>
          <w:iCs/>
          <w:color w:val="000000"/>
          <w:kern w:val="0"/>
          <w:sz w:val="19"/>
          <w:szCs w:val="19"/>
        </w:rPr>
        <w:t xml:space="preserve">The following </w:t>
      </w:r>
      <w:r w:rsidR="00F97F27">
        <w:rPr>
          <w:rFonts w:ascii="Arial" w:hAnsi="Arial" w:cs="Arial"/>
          <w:i/>
          <w:iCs/>
          <w:color w:val="000000"/>
          <w:kern w:val="0"/>
          <w:sz w:val="19"/>
          <w:szCs w:val="19"/>
        </w:rPr>
        <w:t>L</w:t>
      </w:r>
      <w:r w:rsidRPr="00492E10">
        <w:rPr>
          <w:rFonts w:ascii="Arial" w:hAnsi="Arial" w:cs="Arial"/>
          <w:i/>
          <w:iCs/>
          <w:color w:val="000000"/>
          <w:kern w:val="0"/>
          <w:sz w:val="19"/>
          <w:szCs w:val="19"/>
        </w:rPr>
        <w:t xml:space="preserve">etter of </w:t>
      </w:r>
      <w:r w:rsidR="00F97F27">
        <w:rPr>
          <w:rFonts w:ascii="Arial" w:hAnsi="Arial" w:cs="Arial"/>
          <w:i/>
          <w:iCs/>
          <w:color w:val="000000"/>
          <w:kern w:val="0"/>
          <w:sz w:val="19"/>
          <w:szCs w:val="19"/>
        </w:rPr>
        <w:t>M</w:t>
      </w:r>
      <w:r w:rsidRPr="00492E10">
        <w:rPr>
          <w:rFonts w:ascii="Arial" w:hAnsi="Arial" w:cs="Arial"/>
          <w:i/>
          <w:iCs/>
          <w:color w:val="000000"/>
          <w:kern w:val="0"/>
          <w:sz w:val="19"/>
          <w:szCs w:val="19"/>
        </w:rPr>
        <w:t xml:space="preserve">edical </w:t>
      </w:r>
      <w:r w:rsidR="00F97F27">
        <w:rPr>
          <w:rFonts w:ascii="Arial" w:hAnsi="Arial" w:cs="Arial"/>
          <w:i/>
          <w:iCs/>
          <w:color w:val="000000"/>
          <w:kern w:val="0"/>
          <w:sz w:val="19"/>
          <w:szCs w:val="19"/>
        </w:rPr>
        <w:t>N</w:t>
      </w:r>
      <w:r w:rsidRPr="00492E10">
        <w:rPr>
          <w:rFonts w:ascii="Arial" w:hAnsi="Arial" w:cs="Arial"/>
          <w:i/>
          <w:iCs/>
          <w:color w:val="000000"/>
          <w:kern w:val="0"/>
          <w:sz w:val="19"/>
          <w:szCs w:val="19"/>
        </w:rPr>
        <w:t xml:space="preserve">ecessity template for </w:t>
      </w:r>
      <w:r>
        <w:rPr>
          <w:rFonts w:ascii="Arial" w:hAnsi="Arial" w:cs="Arial"/>
          <w:i/>
          <w:iCs/>
          <w:color w:val="000000"/>
          <w:kern w:val="0"/>
          <w:sz w:val="19"/>
          <w:szCs w:val="19"/>
        </w:rPr>
        <w:t>EXDENSUR</w:t>
      </w:r>
      <w:r w:rsidRPr="00492E10">
        <w:rPr>
          <w:rFonts w:ascii="Arial" w:hAnsi="Arial" w:cs="Arial"/>
          <w:i/>
          <w:iCs/>
          <w:color w:val="000000"/>
          <w:kern w:val="0"/>
          <w:sz w:val="19"/>
          <w:szCs w:val="19"/>
        </w:rPr>
        <w:t xml:space="preserve"> can be customized based on your patient’s medical history and</w:t>
      </w:r>
      <w:r>
        <w:rPr>
          <w:rFonts w:ascii="Arial" w:hAnsi="Arial" w:cs="Arial"/>
          <w:i/>
          <w:iCs/>
          <w:color w:val="000000"/>
          <w:kern w:val="0"/>
          <w:sz w:val="19"/>
          <w:szCs w:val="19"/>
        </w:rPr>
        <w:t xml:space="preserve"> </w:t>
      </w:r>
      <w:r w:rsidRPr="00492E10">
        <w:rPr>
          <w:rFonts w:ascii="Arial" w:hAnsi="Arial" w:cs="Arial"/>
          <w:i/>
          <w:iCs/>
          <w:color w:val="000000"/>
          <w:kern w:val="0"/>
          <w:sz w:val="19"/>
          <w:szCs w:val="19"/>
        </w:rPr>
        <w:t>demographic information.</w:t>
      </w:r>
    </w:p>
    <w:p w14:paraId="6416EDD3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596013F" w14:textId="3EC2A696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5"/>
          <w:szCs w:val="25"/>
        </w:rPr>
      </w:pPr>
      <w:r w:rsidRPr="001D20CB">
        <w:rPr>
          <w:rFonts w:ascii="Arial" w:hAnsi="Arial" w:cs="Arial"/>
          <w:b/>
          <w:bCs/>
          <w:color w:val="000000"/>
          <w:kern w:val="0"/>
          <w:sz w:val="25"/>
          <w:szCs w:val="25"/>
        </w:rPr>
        <w:t xml:space="preserve">SAMPLE LETTER OF </w:t>
      </w:r>
      <w:r w:rsidR="004B1C0F" w:rsidRPr="004B1C0F">
        <w:rPr>
          <w:rFonts w:ascii="Arial" w:hAnsi="Arial" w:cs="Arial"/>
          <w:b/>
          <w:bCs/>
          <w:color w:val="000000"/>
          <w:kern w:val="0"/>
          <w:sz w:val="25"/>
          <w:szCs w:val="25"/>
        </w:rPr>
        <w:t>MEDICAL NECESSITY</w:t>
      </w:r>
    </w:p>
    <w:p w14:paraId="7BEA899E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Date]</w:t>
      </w:r>
    </w:p>
    <w:p w14:paraId="5270BFD1" w14:textId="2105F090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lan/Payer Name]</w:t>
      </w:r>
    </w:p>
    <w:p w14:paraId="4A7B9775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ayer street address]</w:t>
      </w:r>
    </w:p>
    <w:p w14:paraId="026E37E1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ayer city, state, ZIP code]</w:t>
      </w:r>
    </w:p>
    <w:p w14:paraId="59625415" w14:textId="6DF4F9EA" w:rsidR="00912718" w:rsidRPr="001D20CB" w:rsidRDefault="004B1C0F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4B1C0F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Re: Letter of Medical Necessity </w:t>
      </w:r>
      <w:r w:rsidR="00912718" w:rsidRPr="001D20CB">
        <w:rPr>
          <w:rFonts w:ascii="Arial" w:hAnsi="Arial" w:cs="Arial"/>
          <w:color w:val="ED008C"/>
          <w:kern w:val="0"/>
          <w:sz w:val="19"/>
          <w:szCs w:val="19"/>
        </w:rPr>
        <w:t>[HCPCS Code] [Drug Name, Billing Unit]</w:t>
      </w:r>
    </w:p>
    <w:p w14:paraId="2C407CF4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Patient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Full Name]</w:t>
      </w:r>
    </w:p>
    <w:p w14:paraId="41066685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Group/Policy Number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atient group &amp; policy number]</w:t>
      </w:r>
    </w:p>
    <w:p w14:paraId="2D97D9E7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Date(s) of Service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Date(s)]</w:t>
      </w:r>
    </w:p>
    <w:p w14:paraId="358F47BD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Diagnosis: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Code &amp; Description]</w:t>
      </w:r>
    </w:p>
    <w:p w14:paraId="12892E75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54BFE8D0" w14:textId="6FAE7346" w:rsidR="00912718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Dear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Insert payer contact name and/or department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>:</w:t>
      </w:r>
    </w:p>
    <w:p w14:paraId="4BB59AA9" w14:textId="77777777" w:rsidR="00150770" w:rsidRPr="001D20CB" w:rsidRDefault="00150770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D555F66" w14:textId="6F594082" w:rsidR="001061E9" w:rsidRPr="008E0C71" w:rsidRDefault="001061E9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19"/>
          <w:szCs w:val="19"/>
        </w:rPr>
      </w:pP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I am writing on behalf of my patient, </w:t>
      </w:r>
      <w:r w:rsidRPr="001061E9">
        <w:rPr>
          <w:rFonts w:ascii="Arial" w:hAnsi="Arial" w:cs="Arial"/>
          <w:color w:val="ED008C"/>
          <w:kern w:val="0"/>
          <w:sz w:val="19"/>
          <w:szCs w:val="19"/>
        </w:rPr>
        <w:t>[patient name/policy number]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, to document medical necessity for treatment with </w:t>
      </w:r>
      <w:r w:rsidR="000A47AB">
        <w:rPr>
          <w:rFonts w:ascii="Arial" w:hAnsi="Arial" w:cs="Arial"/>
          <w:color w:val="000000" w:themeColor="text1"/>
          <w:kern w:val="0"/>
          <w:sz w:val="19"/>
          <w:szCs w:val="19"/>
        </w:rPr>
        <w:t>EXDENSUR</w:t>
      </w:r>
      <w:r w:rsidR="008E0C71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 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>(</w:t>
      </w:r>
      <w:proofErr w:type="spellStart"/>
      <w:r w:rsidR="009338BA" w:rsidRPr="00AB56AB">
        <w:rPr>
          <w:rFonts w:ascii="Arial" w:hAnsi="Arial" w:cs="Arial"/>
          <w:color w:val="000000"/>
          <w:kern w:val="0"/>
          <w:sz w:val="19"/>
          <w:szCs w:val="19"/>
        </w:rPr>
        <w:t>depemokimab-ulaa</w:t>
      </w:r>
      <w:proofErr w:type="spellEnd"/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>)</w:t>
      </w:r>
      <w:r w:rsidR="00150770"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. 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The patient will be treated with </w:t>
      </w:r>
      <w:r w:rsidR="000A47AB">
        <w:rPr>
          <w:rFonts w:ascii="Arial" w:hAnsi="Arial" w:cs="Arial"/>
          <w:color w:val="000000" w:themeColor="text1"/>
          <w:kern w:val="0"/>
          <w:sz w:val="19"/>
          <w:szCs w:val="19"/>
        </w:rPr>
        <w:t>EXDENSUR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 for </w:t>
      </w:r>
      <w:r w:rsidRPr="001061E9">
        <w:rPr>
          <w:rFonts w:ascii="Arial" w:hAnsi="Arial" w:cs="Arial"/>
          <w:color w:val="ED008C"/>
          <w:kern w:val="0"/>
          <w:sz w:val="19"/>
          <w:szCs w:val="19"/>
        </w:rPr>
        <w:t>[diagnosis].</w:t>
      </w:r>
    </w:p>
    <w:p w14:paraId="37880E57" w14:textId="77777777" w:rsidR="001061E9" w:rsidRPr="001061E9" w:rsidRDefault="001061E9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</w:p>
    <w:p w14:paraId="134910DE" w14:textId="20223207" w:rsidR="00912718" w:rsidRPr="00150770" w:rsidRDefault="001061E9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19"/>
          <w:szCs w:val="19"/>
        </w:rPr>
      </w:pP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This letter serves to document that </w:t>
      </w:r>
      <w:r w:rsidRPr="001061E9">
        <w:rPr>
          <w:rFonts w:ascii="Arial" w:hAnsi="Arial" w:cs="Arial"/>
          <w:color w:val="ED008C"/>
          <w:kern w:val="0"/>
          <w:sz w:val="19"/>
          <w:szCs w:val="19"/>
        </w:rPr>
        <w:t xml:space="preserve">[patient name] 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needs </w:t>
      </w:r>
      <w:r w:rsidR="000A47AB">
        <w:rPr>
          <w:rFonts w:ascii="Arial" w:hAnsi="Arial" w:cs="Arial"/>
          <w:color w:val="000000" w:themeColor="text1"/>
          <w:kern w:val="0"/>
          <w:sz w:val="19"/>
          <w:szCs w:val="19"/>
        </w:rPr>
        <w:t>EXDENSUR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, and that </w:t>
      </w:r>
      <w:r w:rsidR="000A47AB">
        <w:rPr>
          <w:rFonts w:ascii="Arial" w:hAnsi="Arial" w:cs="Arial"/>
          <w:color w:val="000000" w:themeColor="text1"/>
          <w:kern w:val="0"/>
          <w:sz w:val="19"/>
          <w:szCs w:val="19"/>
        </w:rPr>
        <w:t>EXDENSUR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 is medically necessary for </w:t>
      </w:r>
      <w:r w:rsidRPr="001061E9">
        <w:rPr>
          <w:rFonts w:ascii="Arial" w:hAnsi="Arial" w:cs="Arial"/>
          <w:color w:val="ED008C"/>
          <w:kern w:val="0"/>
          <w:sz w:val="19"/>
          <w:szCs w:val="19"/>
        </w:rPr>
        <w:t xml:space="preserve">[him/her] 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>as</w:t>
      </w:r>
      <w:r w:rsidR="008E0C71">
        <w:rPr>
          <w:rFonts w:ascii="Arial" w:hAnsi="Arial" w:cs="Arial"/>
          <w:color w:val="000000" w:themeColor="text1"/>
          <w:kern w:val="0"/>
          <w:sz w:val="19"/>
          <w:szCs w:val="19"/>
        </w:rPr>
        <w:t xml:space="preserve"> 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>prescribed. On behalf of the patient, I am requesting approval for use and subsequent payment for the treatments.</w:t>
      </w:r>
    </w:p>
    <w:p w14:paraId="7BD5C8F8" w14:textId="77777777" w:rsidR="001061E9" w:rsidRPr="001D20CB" w:rsidRDefault="001061E9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</w:p>
    <w:p w14:paraId="18DB59E1" w14:textId="1DC5C816" w:rsidR="00912718" w:rsidRDefault="00CB379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CB379C">
        <w:rPr>
          <w:rFonts w:ascii="Arial" w:hAnsi="Arial" w:cs="Arial"/>
          <w:color w:val="000000" w:themeColor="text1"/>
          <w:sz w:val="19"/>
          <w:szCs w:val="19"/>
        </w:rPr>
        <w:t xml:space="preserve">EXDENSUR is indicated for </w:t>
      </w:r>
      <w:r w:rsidRPr="00261806">
        <w:rPr>
          <w:rFonts w:ascii="Arial" w:hAnsi="Arial" w:cs="Arial"/>
          <w:color w:val="ED008C"/>
          <w:kern w:val="0"/>
          <w:sz w:val="19"/>
          <w:szCs w:val="19"/>
        </w:rPr>
        <w:t>[</w:t>
      </w:r>
      <w:r w:rsidRPr="00CB379C">
        <w:rPr>
          <w:rFonts w:ascii="Arial" w:hAnsi="Arial" w:cs="Arial"/>
          <w:color w:val="ED008C"/>
          <w:kern w:val="0"/>
          <w:sz w:val="19"/>
          <w:szCs w:val="19"/>
        </w:rPr>
        <w:t>the add-on maintenance treatment of severe asthma characterized by an eosinophilic phenotype in adult and pediatric patients aged 12 years and older]</w:t>
      </w:r>
      <w:r w:rsidRPr="00150770">
        <w:rPr>
          <w:rFonts w:ascii="Arial" w:hAnsi="Arial" w:cs="Arial"/>
          <w:color w:val="000000" w:themeColor="text1"/>
          <w:kern w:val="0"/>
          <w:sz w:val="19"/>
          <w:szCs w:val="19"/>
        </w:rPr>
        <w:t>.</w:t>
      </w:r>
    </w:p>
    <w:p w14:paraId="66F8602F" w14:textId="77777777" w:rsidR="00CB379C" w:rsidRDefault="00CB379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464F7147" w14:textId="2A620128" w:rsidR="009D138C" w:rsidRPr="009D138C" w:rsidRDefault="009D138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61460F">
        <w:rPr>
          <w:rFonts w:ascii="Arial" w:hAnsi="Arial" w:cs="Arial"/>
          <w:color w:val="ED008C"/>
          <w:kern w:val="0"/>
          <w:sz w:val="19"/>
          <w:szCs w:val="19"/>
        </w:rPr>
        <w:t xml:space="preserve">[Patient name]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is a</w:t>
      </w:r>
      <w:r w:rsidR="009E00B5">
        <w:rPr>
          <w:rFonts w:ascii="Arial" w:hAnsi="Arial" w:cs="Arial"/>
          <w:color w:val="000000"/>
          <w:kern w:val="0"/>
          <w:sz w:val="19"/>
          <w:szCs w:val="19"/>
        </w:rPr>
        <w:t>/an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age]</w:t>
      </w:r>
      <w:r w:rsidRPr="0061460F">
        <w:rPr>
          <w:rFonts w:ascii="Arial" w:hAnsi="Arial" w:cs="Arial"/>
          <w:color w:val="000000" w:themeColor="text1"/>
          <w:kern w:val="0"/>
          <w:sz w:val="19"/>
          <w:szCs w:val="19"/>
        </w:rPr>
        <w:t>-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year-old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 xml:space="preserve">[male/female]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diagnosed with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diagnosis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.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 xml:space="preserve">[Patient name]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has been in my care since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date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. As</w:t>
      </w:r>
      <w:r w:rsidR="0061460F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a result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of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diagnosis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, my patient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enter a brief description of patient history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. Additionally,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 xml:space="preserve">[patient name]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has tried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previous</w:t>
      </w:r>
      <w:r w:rsidR="0061460F">
        <w:rPr>
          <w:rFonts w:ascii="Arial" w:hAnsi="Arial" w:cs="Arial"/>
          <w:color w:val="ED008C"/>
          <w:kern w:val="0"/>
          <w:sz w:val="19"/>
          <w:szCs w:val="19"/>
        </w:rPr>
        <w:t xml:space="preserve">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therapies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and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61460F">
        <w:rPr>
          <w:rFonts w:ascii="Arial" w:hAnsi="Arial" w:cs="Arial"/>
          <w:color w:val="ED008C"/>
          <w:kern w:val="0"/>
          <w:sz w:val="19"/>
          <w:szCs w:val="19"/>
        </w:rPr>
        <w:t>[outcomes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. The patient is currently on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 xml:space="preserve">[current therapy]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for the treatment of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>[</w:t>
      </w:r>
      <w:r w:rsidR="004638D9">
        <w:rPr>
          <w:rFonts w:ascii="Arial" w:hAnsi="Arial" w:cs="Arial"/>
          <w:color w:val="ED008C"/>
          <w:kern w:val="0"/>
          <w:sz w:val="19"/>
          <w:szCs w:val="19"/>
        </w:rPr>
        <w:t>diagnosis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>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. The attached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medical records document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>[patient name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’s clinical condition and medical necessity for treatments with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3E88AB51" w14:textId="77777777" w:rsidR="0061460F" w:rsidRDefault="0061460F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2B49E544" w14:textId="365C59C5" w:rsidR="009D138C" w:rsidRPr="009D138C" w:rsidRDefault="009D138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Based on the above facts, I am confident that you will agree that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is indicated and medically necessary for this patient. The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plan of treatment is to start the patient on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>[dose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. Administration of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is planned for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 xml:space="preserve">[date]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and will be</w:t>
      </w:r>
      <w:r w:rsidR="00D36BF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continued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approximately once every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>[# of week/s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.</w:t>
      </w:r>
      <w:r w:rsidR="0061460F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Please consider coverage of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on </w:t>
      </w:r>
      <w:r w:rsidRPr="00D36BF5">
        <w:rPr>
          <w:rFonts w:ascii="Arial" w:hAnsi="Arial" w:cs="Arial"/>
          <w:color w:val="ED008C"/>
          <w:kern w:val="0"/>
          <w:sz w:val="19"/>
          <w:szCs w:val="19"/>
        </w:rPr>
        <w:t>[patient name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’s behalf and</w:t>
      </w:r>
      <w:r w:rsidR="00D36BF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approve use and subsequent payment for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 as planned.</w:t>
      </w:r>
    </w:p>
    <w:p w14:paraId="3A551042" w14:textId="77777777" w:rsidR="0061460F" w:rsidRDefault="0061460F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EF35024" w14:textId="041FEA7F" w:rsidR="009D138C" w:rsidRPr="009D138C" w:rsidRDefault="009D138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Please refer to the enclosed Prescribing Information for </w:t>
      </w:r>
      <w:r w:rsidR="003873C7">
        <w:rPr>
          <w:rFonts w:ascii="Arial" w:hAnsi="Arial" w:cs="Arial"/>
          <w:color w:val="000000"/>
          <w:kern w:val="0"/>
          <w:sz w:val="19"/>
          <w:szCs w:val="19"/>
        </w:rPr>
        <w:t>EXDENSUR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. If you have any further questions regarding this matter, please do not</w:t>
      </w:r>
      <w:r w:rsidR="0061460F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 xml:space="preserve">hesitate to call me at </w:t>
      </w:r>
      <w:r w:rsidRPr="00484E83">
        <w:rPr>
          <w:rFonts w:ascii="Arial" w:hAnsi="Arial" w:cs="Arial"/>
          <w:color w:val="ED008C"/>
          <w:kern w:val="0"/>
          <w:sz w:val="19"/>
          <w:szCs w:val="19"/>
        </w:rPr>
        <w:t>[physician telephone number]</w:t>
      </w:r>
      <w:r w:rsidRPr="009D138C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6C4C5CBD" w14:textId="77777777" w:rsidR="009D138C" w:rsidRDefault="009D138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1A10E9B" w14:textId="5DB10CFE" w:rsidR="009D138C" w:rsidRDefault="009D138C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9D138C">
        <w:rPr>
          <w:rFonts w:ascii="Arial" w:hAnsi="Arial" w:cs="Arial"/>
          <w:color w:val="000000"/>
          <w:kern w:val="0"/>
          <w:sz w:val="19"/>
          <w:szCs w:val="19"/>
        </w:rPr>
        <w:t>Thank you for your prompt attention to this matter.</w:t>
      </w:r>
    </w:p>
    <w:p w14:paraId="2EDC7C6F" w14:textId="77777777" w:rsidR="00C2003B" w:rsidRPr="001D20CB" w:rsidRDefault="00C2003B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91BC5D4" w14:textId="4702A75E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>Sincerely,</w:t>
      </w:r>
    </w:p>
    <w:p w14:paraId="398143F0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8C"/>
          <w:kern w:val="0"/>
          <w:sz w:val="19"/>
          <w:szCs w:val="19"/>
        </w:rPr>
      </w:pPr>
      <w:r w:rsidRPr="001D20CB">
        <w:rPr>
          <w:rFonts w:ascii="Arial" w:hAnsi="Arial" w:cs="Arial"/>
          <w:color w:val="ED008C"/>
          <w:kern w:val="0"/>
          <w:sz w:val="19"/>
          <w:szCs w:val="19"/>
        </w:rPr>
        <w:t>[Physician’s name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,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degree initials]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, </w:t>
      </w:r>
      <w:r w:rsidRPr="001D20CB">
        <w:rPr>
          <w:rFonts w:ascii="Arial" w:hAnsi="Arial" w:cs="Arial"/>
          <w:color w:val="ED008C"/>
          <w:kern w:val="0"/>
          <w:sz w:val="19"/>
          <w:szCs w:val="19"/>
        </w:rPr>
        <w:t>[physician’s practice name]</w:t>
      </w:r>
    </w:p>
    <w:p w14:paraId="4CE30D0D" w14:textId="77777777" w:rsidR="00912718" w:rsidRPr="006F0137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2F1813A6" w14:textId="0447ADCC" w:rsidR="00912718" w:rsidRPr="006F0137" w:rsidRDefault="00912718" w:rsidP="00DE6DD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6F0137">
        <w:rPr>
          <w:rFonts w:ascii="Arial" w:hAnsi="Arial" w:cs="Arial"/>
          <w:b/>
          <w:bCs/>
          <w:color w:val="000000"/>
          <w:kern w:val="0"/>
          <w:sz w:val="19"/>
          <w:szCs w:val="19"/>
        </w:rPr>
        <w:t>Suggested Enclosures:</w:t>
      </w:r>
    </w:p>
    <w:p w14:paraId="7AC1A31B" w14:textId="6D8A2BC0" w:rsidR="00912718" w:rsidRPr="006F0137" w:rsidRDefault="00912718" w:rsidP="00DE6D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6F0137">
        <w:rPr>
          <w:rFonts w:ascii="Arial" w:hAnsi="Arial" w:cs="Arial"/>
          <w:color w:val="000000"/>
          <w:kern w:val="0"/>
          <w:sz w:val="19"/>
          <w:szCs w:val="19"/>
        </w:rPr>
        <w:t>Medical records and clinical notes and labs</w:t>
      </w:r>
    </w:p>
    <w:p w14:paraId="6CA2F90B" w14:textId="58F23A27" w:rsidR="00912718" w:rsidRPr="00DE6DD8" w:rsidRDefault="00912718" w:rsidP="00DE6D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19"/>
          <w:szCs w:val="19"/>
        </w:rPr>
      </w:pPr>
      <w:r w:rsidRPr="00DE6DD8">
        <w:rPr>
          <w:rFonts w:ascii="Arial" w:hAnsi="Arial" w:cs="Arial"/>
          <w:kern w:val="0"/>
          <w:sz w:val="19"/>
          <w:szCs w:val="19"/>
        </w:rPr>
        <w:t xml:space="preserve">FDA approval letter available at: </w:t>
      </w:r>
      <w:hyperlink r:id="rId9" w:history="1">
        <w:r w:rsidR="00DE6DD8" w:rsidRPr="00DE6DD8">
          <w:rPr>
            <w:rStyle w:val="Hyperlink"/>
            <w:rFonts w:ascii="Arial" w:hAnsi="Arial" w:cs="Arial"/>
            <w:color w:val="auto"/>
            <w:kern w:val="0"/>
            <w:sz w:val="19"/>
            <w:szCs w:val="19"/>
          </w:rPr>
          <w:t>https://www.accessdata.fda.gov/scripts/cder/daf/index.cfm?event=browseByLetter.page&amp;productLetter=E</w:t>
        </w:r>
      </w:hyperlink>
    </w:p>
    <w:p w14:paraId="7F4E56DC" w14:textId="050AD762" w:rsidR="00912718" w:rsidRPr="00DE6DD8" w:rsidRDefault="00912718" w:rsidP="00DE6D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19"/>
          <w:szCs w:val="19"/>
        </w:rPr>
      </w:pPr>
      <w:r w:rsidRPr="00DE6DD8">
        <w:rPr>
          <w:rFonts w:ascii="Arial" w:hAnsi="Arial" w:cs="Arial"/>
          <w:kern w:val="0"/>
          <w:sz w:val="19"/>
          <w:szCs w:val="19"/>
        </w:rPr>
        <w:t>Prescribing Information (PI) - please also visit</w:t>
      </w:r>
      <w:r w:rsidR="00DE6DD8" w:rsidRPr="00DE6DD8">
        <w:rPr>
          <w:rFonts w:ascii="Arial" w:hAnsi="Arial" w:cs="Arial"/>
          <w:kern w:val="0"/>
          <w:sz w:val="19"/>
          <w:szCs w:val="19"/>
        </w:rPr>
        <w:t xml:space="preserve">: </w:t>
      </w:r>
      <w:hyperlink r:id="rId10" w:history="1">
        <w:r w:rsidR="00DE6DD8" w:rsidRPr="00DE6DD8">
          <w:rPr>
            <w:rStyle w:val="Hyperlink"/>
            <w:rFonts w:ascii="Arial" w:hAnsi="Arial" w:cs="Arial"/>
            <w:color w:val="auto"/>
            <w:kern w:val="0"/>
            <w:sz w:val="19"/>
            <w:szCs w:val="19"/>
          </w:rPr>
          <w:t>https://gskpro.com/content/dam/global/hcpportal/en_US/Prescribing_Information/Exdensur/pdf/EXDENSUR-PI-PIL.PDF</w:t>
        </w:r>
      </w:hyperlink>
    </w:p>
    <w:p w14:paraId="7B672DA7" w14:textId="26F8625F" w:rsidR="00912718" w:rsidRPr="00DE6DD8" w:rsidRDefault="00912718" w:rsidP="00DE6D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DE6DD8">
        <w:rPr>
          <w:rFonts w:ascii="Arial" w:hAnsi="Arial" w:cs="Arial"/>
          <w:color w:val="000000"/>
          <w:kern w:val="0"/>
          <w:sz w:val="19"/>
          <w:szCs w:val="19"/>
        </w:rPr>
        <w:t>Important Safety Information</w:t>
      </w:r>
    </w:p>
    <w:p w14:paraId="0C6D6541" w14:textId="77777777" w:rsidR="00912718" w:rsidRPr="001D20CB" w:rsidRDefault="00912718" w:rsidP="00C2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5011283" w14:textId="125174A6" w:rsidR="0049534D" w:rsidRPr="001D20CB" w:rsidRDefault="10AD695A" w:rsidP="00C274AF">
      <w:pPr>
        <w:spacing w:line="240" w:lineRule="auto"/>
        <w:rPr>
          <w:rFonts w:ascii="Arial" w:hAnsi="Arial" w:cs="Arial"/>
          <w:sz w:val="19"/>
          <w:szCs w:val="19"/>
        </w:rPr>
      </w:pPr>
      <w:r w:rsidRPr="001D20CB">
        <w:rPr>
          <w:rFonts w:ascii="Arial" w:hAnsi="Arial" w:cs="Arial"/>
          <w:color w:val="000000"/>
          <w:kern w:val="0"/>
          <w:sz w:val="19"/>
          <w:szCs w:val="19"/>
        </w:rPr>
        <w:t>© 2025 GSK group of companies. All rights reserved.</w:t>
      </w:r>
      <w:r w:rsidR="29D0A1F3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29D0A1F3" w:rsidRPr="00AE4463">
        <w:rPr>
          <w:rFonts w:ascii="Arial" w:hAnsi="Arial" w:cs="Arial"/>
          <w:color w:val="000000"/>
          <w:kern w:val="0"/>
          <w:sz w:val="19"/>
          <w:szCs w:val="19"/>
        </w:rPr>
        <w:t>NPUS-DEPELBND250005</w:t>
      </w:r>
      <w:r w:rsidR="29D0A1F3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425057A6">
        <w:rPr>
          <w:rFonts w:ascii="Arial" w:hAnsi="Arial" w:cs="Arial"/>
          <w:color w:val="000000"/>
          <w:kern w:val="0"/>
          <w:sz w:val="19"/>
          <w:szCs w:val="19"/>
        </w:rPr>
        <w:t>December</w:t>
      </w:r>
      <w:r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 2025</w:t>
      </w:r>
      <w:r w:rsidR="318D8666" w:rsidRPr="001D20CB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318D8666" w:rsidRPr="17C58EF7">
        <w:rPr>
          <w:rFonts w:ascii="Arial" w:hAnsi="Arial" w:cs="Arial"/>
          <w:color w:val="000000" w:themeColor="text1"/>
          <w:sz w:val="19"/>
          <w:szCs w:val="19"/>
        </w:rPr>
        <w:t>0002-0042-91</w:t>
      </w:r>
    </w:p>
    <w:sectPr w:rsidR="0049534D" w:rsidRPr="001D20CB" w:rsidSect="00912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3D83"/>
    <w:multiLevelType w:val="hybridMultilevel"/>
    <w:tmpl w:val="F7EC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C2DE5"/>
    <w:multiLevelType w:val="hybridMultilevel"/>
    <w:tmpl w:val="C3F6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409517">
    <w:abstractNumId w:val="0"/>
  </w:num>
  <w:num w:numId="2" w16cid:durableId="1806700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18"/>
    <w:rsid w:val="00015C28"/>
    <w:rsid w:val="000A47AB"/>
    <w:rsid w:val="000A4D26"/>
    <w:rsid w:val="000B72D2"/>
    <w:rsid w:val="000E6B46"/>
    <w:rsid w:val="001061E9"/>
    <w:rsid w:val="00132ADA"/>
    <w:rsid w:val="00142786"/>
    <w:rsid w:val="00150770"/>
    <w:rsid w:val="001546AD"/>
    <w:rsid w:val="001A042F"/>
    <w:rsid w:val="001D20CB"/>
    <w:rsid w:val="002009C2"/>
    <w:rsid w:val="00261806"/>
    <w:rsid w:val="002D722D"/>
    <w:rsid w:val="002F116F"/>
    <w:rsid w:val="003873C7"/>
    <w:rsid w:val="00461A94"/>
    <w:rsid w:val="004638D9"/>
    <w:rsid w:val="00484E83"/>
    <w:rsid w:val="00492E10"/>
    <w:rsid w:val="0049534D"/>
    <w:rsid w:val="004B1C0F"/>
    <w:rsid w:val="005325C6"/>
    <w:rsid w:val="00561581"/>
    <w:rsid w:val="00583A0D"/>
    <w:rsid w:val="0061460F"/>
    <w:rsid w:val="00663AF8"/>
    <w:rsid w:val="006F0137"/>
    <w:rsid w:val="007B191A"/>
    <w:rsid w:val="007E745F"/>
    <w:rsid w:val="007F6A79"/>
    <w:rsid w:val="00807DC7"/>
    <w:rsid w:val="00813A99"/>
    <w:rsid w:val="0081778A"/>
    <w:rsid w:val="00843188"/>
    <w:rsid w:val="008E0C71"/>
    <w:rsid w:val="00912718"/>
    <w:rsid w:val="009338BA"/>
    <w:rsid w:val="00936365"/>
    <w:rsid w:val="009D138C"/>
    <w:rsid w:val="009E00B5"/>
    <w:rsid w:val="00A13474"/>
    <w:rsid w:val="00A52058"/>
    <w:rsid w:val="00AE4463"/>
    <w:rsid w:val="00B1566D"/>
    <w:rsid w:val="00BB53A7"/>
    <w:rsid w:val="00BB707A"/>
    <w:rsid w:val="00BF0F5E"/>
    <w:rsid w:val="00C2003B"/>
    <w:rsid w:val="00C219F0"/>
    <w:rsid w:val="00C274AF"/>
    <w:rsid w:val="00CB379C"/>
    <w:rsid w:val="00D36BF5"/>
    <w:rsid w:val="00D66974"/>
    <w:rsid w:val="00DE081C"/>
    <w:rsid w:val="00DE6DD8"/>
    <w:rsid w:val="00E64372"/>
    <w:rsid w:val="00F130D5"/>
    <w:rsid w:val="00F37A61"/>
    <w:rsid w:val="00F70CB6"/>
    <w:rsid w:val="00F97F27"/>
    <w:rsid w:val="044325F4"/>
    <w:rsid w:val="10AD695A"/>
    <w:rsid w:val="17C58EF7"/>
    <w:rsid w:val="29D0A1F3"/>
    <w:rsid w:val="318D8666"/>
    <w:rsid w:val="37C1258A"/>
    <w:rsid w:val="40A4C933"/>
    <w:rsid w:val="41573CAB"/>
    <w:rsid w:val="425057A6"/>
    <w:rsid w:val="52914028"/>
    <w:rsid w:val="6B67F0E0"/>
    <w:rsid w:val="768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16EB"/>
  <w15:chartTrackingRefBased/>
  <w15:docId w15:val="{64C1C28E-0B8E-7943-A8F5-10027F3A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7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7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7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7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7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7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7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7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7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6D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skpro.com/content/dam/global/hcpportal/en_US/Prescribing_Information/Exdensur/pdf/EXDENSUR-PI-PI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cessdata.fda.gov/scripts/cder/daf/index.cfm?event=browseByLetter.page&amp;productLetter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80e96-d189-42d9-99b0-f47202e4476e">
      <Terms xmlns="http://schemas.microsoft.com/office/infopath/2007/PartnerControls"/>
    </lcf76f155ced4ddcb4097134ff3c332f>
    <TaxCatchAll xmlns="926be6cc-b225-4232-b32c-e3f1f62346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763CA58C52C4986915693385E1F77" ma:contentTypeVersion="12" ma:contentTypeDescription="Create a new document." ma:contentTypeScope="" ma:versionID="1b5f7578ded459ddf24be572061dbffd">
  <xsd:schema xmlns:xsd="http://www.w3.org/2001/XMLSchema" xmlns:xs="http://www.w3.org/2001/XMLSchema" xmlns:p="http://schemas.microsoft.com/office/2006/metadata/properties" xmlns:ns2="83280e96-d189-42d9-99b0-f47202e4476e" xmlns:ns3="926be6cc-b225-4232-b32c-e3f1f62346c6" targetNamespace="http://schemas.microsoft.com/office/2006/metadata/properties" ma:root="true" ma:fieldsID="140c960fff562cededf4e93504feb92e" ns2:_="" ns3:_="">
    <xsd:import namespace="83280e96-d189-42d9-99b0-f47202e4476e"/>
    <xsd:import namespace="926be6cc-b225-4232-b32c-e3f1f6234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0e96-d189-42d9-99b0-f47202e44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51d461-d530-465a-81eb-73ef42a83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e6cc-b225-4232-b32c-e3f1f62346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973b2c-2585-4710-9619-f9fb14b59b15}" ma:internalName="TaxCatchAll" ma:showField="CatchAllData" ma:web="926be6cc-b225-4232-b32c-e3f1f6234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32D0-0161-A543-90F2-5979C8FDD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E335B-088C-4FC5-9482-2C4515534969}">
  <ds:schemaRefs>
    <ds:schemaRef ds:uri="http://schemas.microsoft.com/office/2006/metadata/properties"/>
    <ds:schemaRef ds:uri="http://schemas.microsoft.com/office/infopath/2007/PartnerControls"/>
    <ds:schemaRef ds:uri="57516932-22ad-462d-a271-4fc6886fb434"/>
    <ds:schemaRef ds:uri="b880975b-e69f-47b1-9e6f-b79ea2872441"/>
  </ds:schemaRefs>
</ds:datastoreItem>
</file>

<file path=customXml/itemProps3.xml><?xml version="1.0" encoding="utf-8"?>
<ds:datastoreItem xmlns:ds="http://schemas.openxmlformats.org/officeDocument/2006/customXml" ds:itemID="{CE2400EC-35DA-4650-BAED-2D946C8F3609}"/>
</file>

<file path=customXml/itemProps4.xml><?xml version="1.0" encoding="utf-8"?>
<ds:datastoreItem xmlns:ds="http://schemas.openxmlformats.org/officeDocument/2006/customXml" ds:itemID="{C506DD6A-4E42-48A9-A2D8-5BAAEA9CEC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f3522f-8c42-44b0-bea3-7f162a60ea50}" enabled="1" method="Standard" siteId="{63982aff-fb6c-4c22-973b-70e4acfb63e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253</Characters>
  <Application>Microsoft Office Word</Application>
  <DocSecurity>0</DocSecurity>
  <Lines>52</Lines>
  <Paragraphs>28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ettinhouse</dc:creator>
  <cp:keywords/>
  <dc:description/>
  <cp:lastModifiedBy>Mary Beth Timko</cp:lastModifiedBy>
  <cp:revision>2</cp:revision>
  <dcterms:created xsi:type="dcterms:W3CDTF">2026-01-23T21:36:00Z</dcterms:created>
  <dcterms:modified xsi:type="dcterms:W3CDTF">2026-01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91e760-0fcd-4eb0-aed5-1b5f44a84945_Enabled">
    <vt:lpwstr>true</vt:lpwstr>
  </property>
  <property fmtid="{D5CDD505-2E9C-101B-9397-08002B2CF9AE}" pid="3" name="MSIP_Label_be91e760-0fcd-4eb0-aed5-1b5f44a84945_SetDate">
    <vt:lpwstr>2025-10-22T20:52:20Z</vt:lpwstr>
  </property>
  <property fmtid="{D5CDD505-2E9C-101B-9397-08002B2CF9AE}" pid="4" name="MSIP_Label_be91e760-0fcd-4eb0-aed5-1b5f44a84945_Method">
    <vt:lpwstr>Standard</vt:lpwstr>
  </property>
  <property fmtid="{D5CDD505-2E9C-101B-9397-08002B2CF9AE}" pid="5" name="MSIP_Label_be91e760-0fcd-4eb0-aed5-1b5f44a84945_Name">
    <vt:lpwstr>Tier 2 – Business Information or Confidential Information</vt:lpwstr>
  </property>
  <property fmtid="{D5CDD505-2E9C-101B-9397-08002B2CF9AE}" pid="6" name="MSIP_Label_be91e760-0fcd-4eb0-aed5-1b5f44a84945_SiteId">
    <vt:lpwstr>8ee771cf-e43f-4445-a8ab-4c9edf84bbe6</vt:lpwstr>
  </property>
  <property fmtid="{D5CDD505-2E9C-101B-9397-08002B2CF9AE}" pid="7" name="MSIP_Label_be91e760-0fcd-4eb0-aed5-1b5f44a84945_ActionId">
    <vt:lpwstr>d0659a52-89c9-4256-ba3b-4ceb416226a6</vt:lpwstr>
  </property>
  <property fmtid="{D5CDD505-2E9C-101B-9397-08002B2CF9AE}" pid="8" name="MSIP_Label_be91e760-0fcd-4eb0-aed5-1b5f44a84945_ContentBits">
    <vt:lpwstr>0</vt:lpwstr>
  </property>
  <property fmtid="{D5CDD505-2E9C-101B-9397-08002B2CF9AE}" pid="9" name="MSIP_Label_be91e760-0fcd-4eb0-aed5-1b5f44a84945_Tag">
    <vt:lpwstr>50, 3, 0, 1</vt:lpwstr>
  </property>
  <property fmtid="{D5CDD505-2E9C-101B-9397-08002B2CF9AE}" pid="10" name="ContentTypeId">
    <vt:lpwstr>0x010100F60763CA58C52C4986915693385E1F77</vt:lpwstr>
  </property>
  <property fmtid="{D5CDD505-2E9C-101B-9397-08002B2CF9AE}" pid="11" name="MediaServiceImageTags">
    <vt:lpwstr/>
  </property>
  <property fmtid="{D5CDD505-2E9C-101B-9397-08002B2CF9AE}" pid="12" name="GrammarlyDocumentId">
    <vt:lpwstr>46e79aef-e22d-4c9a-8c23-5e37c83c862d</vt:lpwstr>
  </property>
</Properties>
</file>